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91022F">
        <w:rPr>
          <w:b/>
          <w:color w:val="FF0000"/>
          <w:sz w:val="40"/>
          <w:szCs w:val="40"/>
        </w:rPr>
        <w:t xml:space="preserve">RASPORED </w:t>
      </w:r>
      <w:r w:rsidR="0091022F" w:rsidRPr="0091022F">
        <w:rPr>
          <w:b/>
          <w:color w:val="FF0000"/>
          <w:sz w:val="40"/>
          <w:szCs w:val="40"/>
        </w:rPr>
        <w:t>A smjene</w:t>
      </w:r>
      <w:r w:rsidR="0091022F" w:rsidRPr="0091022F">
        <w:rPr>
          <w:color w:val="FF0000"/>
          <w:sz w:val="40"/>
          <w:szCs w:val="40"/>
        </w:rPr>
        <w:t xml:space="preserve"> od 07.09. do 11.09.</w:t>
      </w:r>
      <w:r w:rsidR="00064658">
        <w:rPr>
          <w:color w:val="FF0000"/>
          <w:sz w:val="40"/>
          <w:szCs w:val="40"/>
        </w:rPr>
        <w:t xml:space="preserve"> 2015.</w:t>
      </w:r>
      <w:r w:rsidR="00064658">
        <w:rPr>
          <w:color w:val="FF0000"/>
          <w:sz w:val="40"/>
          <w:szCs w:val="40"/>
        </w:rPr>
        <w:br/>
      </w:r>
      <w:r w:rsidR="0091022F" w:rsidRPr="0091022F">
        <w:rPr>
          <w:color w:val="002060"/>
          <w:sz w:val="36"/>
          <w:szCs w:val="36"/>
        </w:rPr>
        <w:t xml:space="preserve">Polj. </w:t>
      </w:r>
      <w:proofErr w:type="spellStart"/>
      <w:r w:rsidR="0091022F" w:rsidRPr="0091022F">
        <w:rPr>
          <w:color w:val="002060"/>
          <w:sz w:val="36"/>
          <w:szCs w:val="36"/>
        </w:rPr>
        <w:t>teh</w:t>
      </w:r>
      <w:proofErr w:type="spellEnd"/>
      <w:r w:rsidR="0091022F" w:rsidRPr="0091022F">
        <w:rPr>
          <w:color w:val="002060"/>
          <w:sz w:val="36"/>
          <w:szCs w:val="36"/>
        </w:rPr>
        <w:t>. op</w:t>
      </w:r>
      <w:r w:rsidR="0091022F" w:rsidRPr="0091022F">
        <w:rPr>
          <w:rFonts w:cs="Arial"/>
          <w:color w:val="002060"/>
          <w:sz w:val="36"/>
          <w:szCs w:val="36"/>
        </w:rPr>
        <w:t xml:space="preserve">ći / prehrambeni tehničar  i  </w:t>
      </w:r>
      <w:r w:rsidR="0091022F" w:rsidRPr="0091022F">
        <w:rPr>
          <w:color w:val="002060"/>
          <w:sz w:val="36"/>
          <w:szCs w:val="36"/>
        </w:rPr>
        <w:t>pomoćni cvjećar</w:t>
      </w:r>
      <w:r w:rsidR="006C71AF" w:rsidRPr="0091022F">
        <w:rPr>
          <w:b/>
          <w:color w:val="002060"/>
        </w:rPr>
        <w:t xml:space="preserve"> </w:t>
      </w:r>
      <w:r w:rsidR="0091022F" w:rsidRPr="0091022F">
        <w:rPr>
          <w:b/>
          <w:color w:val="00206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19"/>
        <w:gridCol w:w="477"/>
        <w:gridCol w:w="1328"/>
        <w:gridCol w:w="21"/>
        <w:gridCol w:w="1349"/>
        <w:gridCol w:w="2268"/>
        <w:gridCol w:w="2268"/>
        <w:gridCol w:w="2268"/>
      </w:tblGrid>
      <w:tr w:rsidR="00834C29" w:rsidTr="000646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834C29" w:rsidRDefault="00834C29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834C29" w:rsidRDefault="00834C29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C</w:t>
            </w:r>
          </w:p>
        </w:tc>
      </w:tr>
      <w:tr w:rsidR="00834C29" w:rsidTr="000646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34C29" w:rsidRDefault="00834C29">
            <w:r>
              <w:t>Razrednik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34C29" w:rsidRDefault="00064658">
            <w:pPr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J.  </w:t>
            </w:r>
            <w:proofErr w:type="spellStart"/>
            <w:r>
              <w:rPr>
                <w:b/>
              </w:rPr>
              <w:t>Miljak</w:t>
            </w:r>
            <w:proofErr w:type="spellEnd"/>
          </w:p>
        </w:tc>
      </w:tr>
      <w:tr w:rsidR="00834C29" w:rsidTr="00E6745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Default="00834C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Opć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Preh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E6745B" w:rsidRDefault="00E6745B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om.  cvjeć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</w:tr>
      <w:tr w:rsidR="0091022F" w:rsidTr="00D377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22F" w:rsidRPr="003A1EA2" w:rsidRDefault="0091022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2F" w:rsidRDefault="0091022F">
            <w:r>
              <w:t>0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E6745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F7404" w:rsidTr="00632EA3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404" w:rsidRPr="003A1EA2" w:rsidRDefault="00AF7404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04" w:rsidRDefault="00AF7404">
            <w: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04" w:rsidRPr="00F744E7" w:rsidRDefault="00AF7404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F7404" w:rsidRPr="00F744E7" w:rsidRDefault="00AF7404" w:rsidP="00AF74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 (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</w:p>
          <w:p w:rsidR="00AF7404" w:rsidRDefault="00AF7404" w:rsidP="003B3284">
            <w:pPr>
              <w:rPr>
                <w:sz w:val="24"/>
                <w:szCs w:val="24"/>
              </w:rPr>
            </w:pP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</w:p>
          <w:p w:rsidR="00AF7404" w:rsidRDefault="00AF7404" w:rsidP="00CC3D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  <w:r>
              <w:rPr>
                <w:sz w:val="24"/>
                <w:szCs w:val="24"/>
              </w:rPr>
              <w:t xml:space="preserve"> -  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04" w:rsidRDefault="00AF2990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tovac </w:t>
            </w:r>
          </w:p>
        </w:tc>
      </w:tr>
      <w:tr w:rsidR="00AF2990" w:rsidTr="00CE0903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A1EA2" w:rsidRDefault="00AF2990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90" w:rsidRDefault="00AF2990">
            <w:r>
              <w:t>2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F2990" w:rsidTr="00CE0903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A1EA2" w:rsidRDefault="00AF2990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90" w:rsidRDefault="00AF2990">
            <w:r>
              <w:t>3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mat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F2990" w:rsidTr="00C44BA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A1EA2" w:rsidRDefault="00AF2990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90" w:rsidRDefault="00AF2990">
            <w:r>
              <w:t>4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ujas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AC1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F2990" w:rsidTr="00CE0903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A1EA2" w:rsidRDefault="00AF2990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90" w:rsidRDefault="00AF2990">
            <w:r>
              <w:t>5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90" w:rsidRPr="00F744E7" w:rsidRDefault="00AF2990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90" w:rsidRDefault="00AF2990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990" w:rsidTr="00CE0903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90" w:rsidRPr="003A1EA2" w:rsidRDefault="00AF2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90" w:rsidRPr="0091022F" w:rsidRDefault="00AF2990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90" w:rsidRPr="00E6745B" w:rsidRDefault="00AF2990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5 Bralić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90" w:rsidRPr="00E6745B" w:rsidRDefault="00AF2990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---------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990" w:rsidRPr="003A1EA2" w:rsidRDefault="00AF2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990" w:rsidRPr="003A1EA2" w:rsidRDefault="00AF2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990" w:rsidRPr="003A1EA2" w:rsidRDefault="00AF2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4658" w:rsidTr="00EC514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3A1EA2" w:rsidRDefault="0006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064658" w:rsidTr="00CB3D16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B3284" w:rsidRDefault="003B3284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C78DD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12 </w:t>
            </w:r>
            <w:r w:rsidR="00E6745B" w:rsidRPr="0091485F">
              <w:rPr>
                <w:sz w:val="24"/>
                <w:szCs w:val="24"/>
              </w:rPr>
              <w:t>Nakićen  (geograf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5F4E7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="00AF2990" w:rsidRPr="0091485F">
              <w:rPr>
                <w:sz w:val="24"/>
                <w:szCs w:val="24"/>
              </w:rPr>
              <w:t xml:space="preserve">J. </w:t>
            </w:r>
            <w:proofErr w:type="spellStart"/>
            <w:r w:rsidR="00AF2990" w:rsidRPr="0091485F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</w:tr>
      <w:tr w:rsidR="00064658" w:rsidTr="00834C29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2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C78DD" w:rsidP="00ED798F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</w:t>
            </w:r>
            <w:r w:rsidR="00E6745B" w:rsidRPr="0091485F">
              <w:rPr>
                <w:sz w:val="24"/>
                <w:szCs w:val="24"/>
              </w:rPr>
              <w:t xml:space="preserve"> </w:t>
            </w:r>
            <w:r w:rsidRPr="0091485F">
              <w:rPr>
                <w:sz w:val="24"/>
                <w:szCs w:val="24"/>
              </w:rPr>
              <w:t xml:space="preserve">12 </w:t>
            </w:r>
            <w:r w:rsidR="00E6745B" w:rsidRPr="0091485F">
              <w:rPr>
                <w:sz w:val="24"/>
                <w:szCs w:val="24"/>
              </w:rPr>
              <w:t>Nakićen  (geograf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5F4E7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="00AF2990" w:rsidRPr="0091485F">
              <w:rPr>
                <w:sz w:val="24"/>
                <w:szCs w:val="24"/>
              </w:rPr>
              <w:t xml:space="preserve">J. </w:t>
            </w:r>
            <w:proofErr w:type="spellStart"/>
            <w:r w:rsidR="00AF2990" w:rsidRPr="0091485F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</w:tr>
      <w:tr w:rsidR="00064658" w:rsidTr="00834C29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3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6745B" w:rsidP="00E6745B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 </w:t>
            </w:r>
            <w:r w:rsidR="00EC78DD" w:rsidRPr="0091485F">
              <w:rPr>
                <w:sz w:val="24"/>
                <w:szCs w:val="24"/>
              </w:rPr>
              <w:t>6</w:t>
            </w:r>
            <w:r w:rsidRPr="0091485F">
              <w:rPr>
                <w:sz w:val="24"/>
                <w:szCs w:val="24"/>
              </w:rPr>
              <w:t xml:space="preserve">    </w:t>
            </w:r>
            <w:proofErr w:type="spellStart"/>
            <w:r w:rsidRPr="0091485F">
              <w:rPr>
                <w:sz w:val="24"/>
                <w:szCs w:val="24"/>
              </w:rPr>
              <w:t>Tomaš</w:t>
            </w:r>
            <w:proofErr w:type="spellEnd"/>
            <w:r w:rsidRPr="0091485F">
              <w:rPr>
                <w:sz w:val="24"/>
                <w:szCs w:val="24"/>
              </w:rPr>
              <w:t xml:space="preserve">  (fizi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5F4E78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  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</w:t>
            </w:r>
            <w:proofErr w:type="spellStart"/>
            <w:r w:rsidR="00AF2990" w:rsidRPr="0091485F">
              <w:rPr>
                <w:sz w:val="24"/>
                <w:szCs w:val="24"/>
              </w:rPr>
              <w:t>Mitar</w:t>
            </w:r>
            <w:proofErr w:type="spellEnd"/>
          </w:p>
        </w:tc>
      </w:tr>
      <w:tr w:rsidR="00064658" w:rsidTr="00834C29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4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6745B" w:rsidP="00ED798F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 </w:t>
            </w:r>
            <w:r w:rsidR="00EC78DD" w:rsidRPr="0091485F">
              <w:rPr>
                <w:sz w:val="24"/>
                <w:szCs w:val="24"/>
              </w:rPr>
              <w:t>6</w:t>
            </w:r>
            <w:r w:rsidRPr="0091485F">
              <w:rPr>
                <w:sz w:val="24"/>
                <w:szCs w:val="24"/>
              </w:rPr>
              <w:t xml:space="preserve">    </w:t>
            </w:r>
            <w:proofErr w:type="spellStart"/>
            <w:r w:rsidRPr="0091485F">
              <w:rPr>
                <w:sz w:val="24"/>
                <w:szCs w:val="24"/>
              </w:rPr>
              <w:t>Tomaš</w:t>
            </w:r>
            <w:proofErr w:type="spellEnd"/>
            <w:r w:rsidRPr="0091485F">
              <w:rPr>
                <w:sz w:val="24"/>
                <w:szCs w:val="24"/>
              </w:rPr>
              <w:t xml:space="preserve">  (fizi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5F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AF2990" w:rsidRPr="0091485F">
              <w:rPr>
                <w:sz w:val="24"/>
                <w:szCs w:val="24"/>
              </w:rPr>
              <w:t xml:space="preserve">J. </w:t>
            </w:r>
            <w:proofErr w:type="spellStart"/>
            <w:r w:rsidR="00AF2990" w:rsidRPr="0091485F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   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tabs>
                <w:tab w:val="left" w:pos="450"/>
                <w:tab w:val="center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</w:t>
            </w:r>
            <w:proofErr w:type="spellStart"/>
            <w:r w:rsidR="00AF2990" w:rsidRPr="0091485F">
              <w:rPr>
                <w:sz w:val="24"/>
                <w:szCs w:val="24"/>
              </w:rPr>
              <w:t>Mitar</w:t>
            </w:r>
            <w:proofErr w:type="spellEnd"/>
          </w:p>
        </w:tc>
      </w:tr>
      <w:tr w:rsidR="00064658" w:rsidTr="00834C29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5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C78DD" w:rsidP="00ED798F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      12  </w:t>
            </w:r>
            <w:proofErr w:type="spellStart"/>
            <w:r w:rsidRPr="0091485F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AF2990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AF2990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</w:t>
            </w:r>
            <w:r w:rsidR="00AF2990" w:rsidRPr="0091485F">
              <w:rPr>
                <w:sz w:val="24"/>
                <w:szCs w:val="24"/>
              </w:rPr>
              <w:t xml:space="preserve">J. </w:t>
            </w:r>
            <w:proofErr w:type="spellStart"/>
            <w:r w:rsidR="00AF2990" w:rsidRPr="0091485F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064658" w:rsidTr="00834C29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6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EC78DD" w:rsidP="00EC78DD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      12  </w:t>
            </w:r>
            <w:proofErr w:type="spellStart"/>
            <w:r w:rsidRPr="0091485F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AF2990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AF2990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</w:t>
            </w:r>
            <w:r w:rsidR="00AF2990" w:rsidRPr="0091485F">
              <w:rPr>
                <w:sz w:val="24"/>
                <w:szCs w:val="24"/>
              </w:rPr>
              <w:t xml:space="preserve">J. </w:t>
            </w:r>
            <w:proofErr w:type="spellStart"/>
            <w:r w:rsidR="00AF2990" w:rsidRPr="0091485F">
              <w:rPr>
                <w:sz w:val="24"/>
                <w:szCs w:val="24"/>
              </w:rPr>
              <w:t>Miljak</w:t>
            </w:r>
            <w:proofErr w:type="spellEnd"/>
            <w:r w:rsidR="00AF2990" w:rsidRPr="0091485F">
              <w:rPr>
                <w:sz w:val="24"/>
                <w:szCs w:val="24"/>
              </w:rPr>
              <w:t xml:space="preserve"> (SRZ)</w:t>
            </w:r>
          </w:p>
        </w:tc>
      </w:tr>
      <w:tr w:rsidR="0085276D" w:rsidTr="00CE0D64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3A1EA2" w:rsidRDefault="00852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91485F" w:rsidTr="0091485F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85F" w:rsidRPr="00F744E7" w:rsidRDefault="0091485F" w:rsidP="0091485F">
            <w:pPr>
              <w:ind w:left="113" w:right="113"/>
              <w:jc w:val="center"/>
              <w:rPr>
                <w:b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1.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 w:rsidP="00CC3D4B">
            <w:pPr>
              <w:jc w:val="center"/>
              <w:rPr>
                <w:sz w:val="24"/>
                <w:szCs w:val="24"/>
              </w:rPr>
            </w:pPr>
            <w:proofErr w:type="spellStart"/>
            <w:r w:rsidRPr="0091485F">
              <w:rPr>
                <w:sz w:val="24"/>
                <w:szCs w:val="24"/>
              </w:rPr>
              <w:t>Prakt</w:t>
            </w:r>
            <w:proofErr w:type="spellEnd"/>
            <w:r w:rsidRPr="0091485F">
              <w:rPr>
                <w:sz w:val="24"/>
                <w:szCs w:val="24"/>
              </w:rPr>
              <w:t>.</w:t>
            </w:r>
          </w:p>
          <w:p w:rsidR="0091485F" w:rsidRPr="0091485F" w:rsidRDefault="0091485F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nastava</w:t>
            </w:r>
          </w:p>
          <w:p w:rsidR="0091485F" w:rsidRPr="0091485F" w:rsidRDefault="0091485F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(Prnjak)</w:t>
            </w:r>
          </w:p>
          <w:p w:rsidR="0091485F" w:rsidRPr="0091485F" w:rsidRDefault="0091485F" w:rsidP="00CC3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A1F13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Default="0091485F" w:rsidP="0089466B">
            <w:pPr>
              <w:jc w:val="center"/>
            </w:pPr>
            <w:r>
              <w:t>Praktična</w:t>
            </w:r>
          </w:p>
          <w:p w:rsidR="0091485F" w:rsidRDefault="0091485F" w:rsidP="0089466B">
            <w:pPr>
              <w:jc w:val="center"/>
            </w:pPr>
            <w:r>
              <w:t xml:space="preserve"> nastava</w:t>
            </w:r>
          </w:p>
          <w:p w:rsidR="0091485F" w:rsidRDefault="0091485F" w:rsidP="0089466B">
            <w:pPr>
              <w:jc w:val="center"/>
            </w:pPr>
            <w:r>
              <w:t>(</w:t>
            </w:r>
            <w:proofErr w:type="spellStart"/>
            <w:r>
              <w:t>Midžor</w:t>
            </w:r>
            <w:proofErr w:type="spellEnd"/>
            <w:r>
              <w:t>)</w:t>
            </w:r>
          </w:p>
          <w:p w:rsidR="0091485F" w:rsidRDefault="0091485F" w:rsidP="0089466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5F" w:rsidRDefault="0091485F" w:rsidP="0091485F"/>
          <w:p w:rsidR="0091485F" w:rsidRDefault="0091485F" w:rsidP="0091485F"/>
          <w:p w:rsidR="0091485F" w:rsidRDefault="0091485F" w:rsidP="0091485F">
            <w:pPr>
              <w:jc w:val="center"/>
            </w:pPr>
            <w:r>
              <w:t>Praktična</w:t>
            </w:r>
          </w:p>
          <w:p w:rsidR="0091485F" w:rsidRDefault="0091485F" w:rsidP="0091485F">
            <w:pPr>
              <w:jc w:val="center"/>
            </w:pPr>
            <w:r>
              <w:t>nastava</w:t>
            </w:r>
          </w:p>
          <w:p w:rsidR="0091485F" w:rsidRPr="0091485F" w:rsidRDefault="0091485F" w:rsidP="0091485F">
            <w:pPr>
              <w:jc w:val="center"/>
            </w:pPr>
            <w:r>
              <w:t>(</w:t>
            </w:r>
            <w:proofErr w:type="spellStart"/>
            <w:r>
              <w:t>Midžor</w:t>
            </w:r>
            <w:proofErr w:type="spellEnd"/>
            <w: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  <w:p w:rsidR="0091485F" w:rsidRDefault="0091485F" w:rsidP="0091485F"/>
          <w:p w:rsidR="0091485F" w:rsidRDefault="0091485F" w:rsidP="0091485F">
            <w:pPr>
              <w:ind w:firstLine="708"/>
            </w:pPr>
            <w:r>
              <w:t>Praktična</w:t>
            </w:r>
          </w:p>
          <w:p w:rsidR="0091485F" w:rsidRDefault="0091485F" w:rsidP="0091485F">
            <w:pPr>
              <w:ind w:firstLine="708"/>
            </w:pPr>
            <w:r>
              <w:t>nastava</w:t>
            </w:r>
          </w:p>
          <w:p w:rsidR="0091485F" w:rsidRPr="0091485F" w:rsidRDefault="0020390C" w:rsidP="0091485F">
            <w:pPr>
              <w:ind w:firstLine="708"/>
            </w:pPr>
            <w:r>
              <w:t>(Popović</w:t>
            </w:r>
            <w:r w:rsidR="0091485F">
              <w:t>)</w:t>
            </w:r>
          </w:p>
        </w:tc>
      </w:tr>
      <w:tr w:rsidR="0091485F" w:rsidTr="00E9785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F744E7" w:rsidRDefault="0091485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2.</w:t>
            </w: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 w:rsidP="00580CE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5F4E78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A1F13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Default="0091485F" w:rsidP="0089466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</w:tr>
      <w:tr w:rsidR="0091485F" w:rsidTr="00E9785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F744E7" w:rsidRDefault="0091485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3.</w:t>
            </w: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 w:rsidP="00580CE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 w:rsidP="00580CEE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Bujas  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Default="0091485F" w:rsidP="0089466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</w:tr>
      <w:tr w:rsidR="0091485F" w:rsidTr="00E9785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F744E7" w:rsidRDefault="0091485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4.</w:t>
            </w: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91485F" w:rsidP="00EC78DD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Bujas  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Default="0091485F" w:rsidP="0089466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 w:rsidP="00DB61C8">
            <w:pPr>
              <w:jc w:val="center"/>
            </w:pPr>
          </w:p>
        </w:tc>
      </w:tr>
      <w:tr w:rsidR="0091485F" w:rsidTr="00E9785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F744E7" w:rsidRDefault="0091485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5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91485F"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45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85F" w:rsidRDefault="0091485F" w:rsidP="0089466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5F" w:rsidRDefault="0091485F">
            <w:pPr>
              <w:jc w:val="center"/>
            </w:pPr>
          </w:p>
        </w:tc>
      </w:tr>
      <w:tr w:rsidR="0091485F" w:rsidTr="00E9785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5F" w:rsidRPr="00F744E7" w:rsidRDefault="0091485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5F" w:rsidRDefault="0091485F">
            <w:r>
              <w:t>6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91485F"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5F" w:rsidRPr="0091485F" w:rsidRDefault="0045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85F" w:rsidRDefault="0091485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F" w:rsidRDefault="0091485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F" w:rsidRDefault="0091485F">
            <w:pPr>
              <w:jc w:val="center"/>
            </w:pPr>
          </w:p>
        </w:tc>
      </w:tr>
      <w:tr w:rsidR="0085276D" w:rsidTr="000303B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F744E7" w:rsidRDefault="0085276D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E6745B" w:rsidRDefault="0085276D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E6745B" w:rsidRDefault="0085276D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276D" w:rsidRPr="0085276D" w:rsidRDefault="0085276D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85276D" w:rsidTr="0085276D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276D" w:rsidRPr="003A1EA2" w:rsidRDefault="0085276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D" w:rsidRDefault="0085276D">
            <w:r>
              <w:t>0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Pr="0091485F" w:rsidRDefault="00EC78DD">
            <w:pPr>
              <w:jc w:val="center"/>
              <w:rPr>
                <w:b/>
                <w:sz w:val="24"/>
                <w:szCs w:val="24"/>
              </w:rPr>
            </w:pPr>
            <w:r w:rsidRPr="0091485F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Default="0091485F">
            <w:pPr>
              <w:jc w:val="center"/>
            </w:pPr>
            <w: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Default="0091485F">
            <w:pPr>
              <w:jc w:val="center"/>
            </w:pPr>
            <w: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Default="0091485F">
            <w:pPr>
              <w:jc w:val="center"/>
            </w:pPr>
            <w:r>
              <w:t>/</w:t>
            </w:r>
          </w:p>
        </w:tc>
      </w:tr>
      <w:tr w:rsidR="0085276D" w:rsidTr="0085276D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6D" w:rsidRPr="003A1EA2" w:rsidRDefault="0085276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D" w:rsidRDefault="0085276D">
            <w:r>
              <w:t>1.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6D" w:rsidRPr="0091485F" w:rsidRDefault="00EC78DD" w:rsidP="00F744E7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9  </w:t>
            </w:r>
            <w:proofErr w:type="spellStart"/>
            <w:r w:rsidRPr="0091485F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6D" w:rsidRPr="003B3284" w:rsidRDefault="005F4E7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  <w:r w:rsidR="0091485F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6D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</w:t>
            </w:r>
            <w:proofErr w:type="spellStart"/>
            <w:r w:rsidR="003B3284" w:rsidRPr="003B3284"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76D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      </w:t>
            </w:r>
            <w:r w:rsidR="003B3284" w:rsidRPr="003B3284">
              <w:rPr>
                <w:sz w:val="24"/>
                <w:szCs w:val="24"/>
              </w:rPr>
              <w:t>Bilić</w:t>
            </w:r>
          </w:p>
        </w:tc>
      </w:tr>
      <w:tr w:rsidR="0085276D" w:rsidTr="0085276D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6D" w:rsidRPr="003A1EA2" w:rsidRDefault="0085276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6D" w:rsidRDefault="0085276D">
            <w:r>
              <w:t>2.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="00EC78DD" w:rsidRPr="0091485F">
              <w:rPr>
                <w:sz w:val="24"/>
                <w:szCs w:val="24"/>
              </w:rPr>
              <w:t>Vjeronauk (Kovač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Pr="003B3284" w:rsidRDefault="005F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</w:t>
            </w:r>
            <w:r w:rsidR="0091485F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</w:t>
            </w:r>
            <w:proofErr w:type="spellStart"/>
            <w:r w:rsidR="003B3284" w:rsidRPr="003B3284"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276D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proofErr w:type="spellStart"/>
            <w:r w:rsidR="003B3284" w:rsidRPr="003B3284">
              <w:rPr>
                <w:sz w:val="24"/>
                <w:szCs w:val="24"/>
              </w:rPr>
              <w:t>Mitar</w:t>
            </w:r>
            <w:proofErr w:type="spellEnd"/>
          </w:p>
        </w:tc>
      </w:tr>
      <w:tr w:rsidR="00455964" w:rsidTr="004D3FE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Pr="003A1EA2" w:rsidRDefault="004559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3.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91485F" w:rsidRDefault="005F4E78" w:rsidP="00DE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964" w:rsidRPr="0091485F">
              <w:rPr>
                <w:sz w:val="24"/>
                <w:szCs w:val="24"/>
              </w:rPr>
              <w:t xml:space="preserve"> Ale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 </w:t>
            </w:r>
            <w:r w:rsidR="00455964" w:rsidRPr="003B3284">
              <w:rPr>
                <w:sz w:val="24"/>
                <w:szCs w:val="24"/>
              </w:rPr>
              <w:t>Gotova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</w:t>
            </w:r>
            <w:r w:rsidR="00455964"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proofErr w:type="spellStart"/>
            <w:r w:rsidR="00455964" w:rsidRPr="003B3284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455964" w:rsidTr="00CA2B0C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Pr="003A1EA2" w:rsidRDefault="004559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4.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91485F" w:rsidRDefault="005F4E78" w:rsidP="00DE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964" w:rsidRPr="0091485F">
              <w:rPr>
                <w:sz w:val="24"/>
                <w:szCs w:val="24"/>
              </w:rPr>
              <w:t xml:space="preserve"> Aler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</w:t>
            </w:r>
            <w:proofErr w:type="spellStart"/>
            <w:r w:rsidR="00455964" w:rsidRPr="003B32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</w:t>
            </w:r>
            <w:r w:rsidR="00455964" w:rsidRPr="003B3284">
              <w:rPr>
                <w:sz w:val="24"/>
                <w:szCs w:val="24"/>
              </w:rPr>
              <w:t>Gotova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r w:rsidR="00455964" w:rsidRPr="003B3284">
              <w:rPr>
                <w:sz w:val="24"/>
                <w:szCs w:val="24"/>
              </w:rPr>
              <w:t>Bašić</w:t>
            </w:r>
          </w:p>
        </w:tc>
      </w:tr>
      <w:tr w:rsidR="00455964" w:rsidTr="00B0463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Pr="003A1EA2" w:rsidRDefault="004559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5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91485F" w:rsidRDefault="0045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91485F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455964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r w:rsidR="00455964" w:rsidRPr="003B3284">
              <w:rPr>
                <w:sz w:val="24"/>
                <w:szCs w:val="24"/>
              </w:rPr>
              <w:t>Bašić</w:t>
            </w:r>
          </w:p>
        </w:tc>
      </w:tr>
      <w:tr w:rsidR="00455964" w:rsidTr="00A52DF0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Pr="003A1EA2" w:rsidRDefault="004559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6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91485F" w:rsidRDefault="0045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91485F" w:rsidRDefault="005F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455964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455964" w:rsidTr="0085276D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Pr="003A1EA2" w:rsidRDefault="004559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7.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4" w:rsidRDefault="00455964">
            <w:pPr>
              <w:jc w:val="center"/>
            </w:pPr>
            <w: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4" w:rsidRPr="003B3284" w:rsidRDefault="0045596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455964" w:rsidTr="00C3313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964" w:rsidRPr="003A1EA2" w:rsidRDefault="0045596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964" w:rsidRPr="0085276D" w:rsidRDefault="004559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Opć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964" w:rsidRPr="0085276D" w:rsidRDefault="004559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Preh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5964" w:rsidRPr="0085276D" w:rsidRDefault="00455964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5964" w:rsidRPr="0085276D" w:rsidRDefault="00455964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5964" w:rsidRPr="0085276D" w:rsidRDefault="00455964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5F4E78" w:rsidTr="00AF7404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E78" w:rsidRPr="00AF7404" w:rsidRDefault="005F4E78" w:rsidP="00AF7404">
            <w:pPr>
              <w:ind w:left="113" w:right="113"/>
              <w:jc w:val="center"/>
              <w:rPr>
                <w:b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E78" w:rsidRDefault="005F4E78" w:rsidP="00AF7404">
            <w:pPr>
              <w:jc w:val="center"/>
            </w:pPr>
            <w:r>
              <w:t>1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E78" w:rsidRPr="00AF740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</w:t>
            </w: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E78" w:rsidRPr="00AF7404" w:rsidRDefault="005F4E78" w:rsidP="005F4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5F4E78" w:rsidRPr="00AF7404" w:rsidRDefault="005F4E78" w:rsidP="003B74A1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E78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proofErr w:type="spellStart"/>
            <w:r w:rsidRPr="003B32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E78" w:rsidRPr="003B3284" w:rsidRDefault="005F4E7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E78" w:rsidRPr="003B3284" w:rsidRDefault="005F4E7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Praktična</w:t>
            </w:r>
          </w:p>
          <w:p w:rsidR="005F4E78" w:rsidRPr="003B3284" w:rsidRDefault="005F4E7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B3284">
              <w:rPr>
                <w:sz w:val="24"/>
                <w:szCs w:val="24"/>
              </w:rPr>
              <w:t>astava</w:t>
            </w:r>
          </w:p>
          <w:p w:rsidR="005F4E78" w:rsidRPr="003B3284" w:rsidRDefault="005F4E7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</w:t>
            </w:r>
            <w:r w:rsidRPr="003B3284">
              <w:rPr>
                <w:sz w:val="24"/>
                <w:szCs w:val="24"/>
              </w:rPr>
              <w:t>)</w:t>
            </w:r>
          </w:p>
        </w:tc>
      </w:tr>
      <w:tr w:rsidR="005F4E78" w:rsidTr="00E80F2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78" w:rsidRDefault="005F4E7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78" w:rsidRDefault="005F4E78">
            <w:r>
              <w:t>2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E78" w:rsidRPr="00AF7404" w:rsidRDefault="005F4E78">
            <w:pPr>
              <w:jc w:val="center"/>
              <w:rPr>
                <w:sz w:val="24"/>
                <w:szCs w:val="24"/>
              </w:rPr>
            </w:pP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E78" w:rsidRPr="00AF7404" w:rsidRDefault="005F4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E78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     </w:t>
            </w:r>
            <w:proofErr w:type="spellStart"/>
            <w:r w:rsidRPr="003B32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E78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    </w:t>
            </w:r>
            <w:r w:rsidRPr="003B3284">
              <w:rPr>
                <w:sz w:val="24"/>
                <w:szCs w:val="24"/>
              </w:rPr>
              <w:t>Bilić (SRZ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E78" w:rsidRPr="003B3284" w:rsidRDefault="005F4E78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55964" w:rsidTr="00E80F2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Default="004559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3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AF7404" w:rsidRDefault="00455964">
            <w:pPr>
              <w:jc w:val="center"/>
              <w:rPr>
                <w:sz w:val="24"/>
                <w:szCs w:val="24"/>
              </w:rPr>
            </w:pP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AF740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55964" w:rsidRPr="00AF7404">
              <w:rPr>
                <w:sz w:val="24"/>
                <w:szCs w:val="24"/>
              </w:rPr>
              <w:t>Jankov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  </w:t>
            </w:r>
            <w:r w:rsidR="00455964" w:rsidRPr="003B3284">
              <w:rPr>
                <w:sz w:val="24"/>
                <w:szCs w:val="24"/>
              </w:rPr>
              <w:t>Bašić (SRZ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    </w:t>
            </w:r>
            <w:r w:rsidR="00455964"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55964" w:rsidTr="00E80F2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Default="004559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4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AF7404" w:rsidRDefault="00455964">
            <w:pPr>
              <w:jc w:val="center"/>
              <w:rPr>
                <w:sz w:val="24"/>
                <w:szCs w:val="24"/>
              </w:rPr>
            </w:pP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AF740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55964" w:rsidRPr="00AF7404">
              <w:rPr>
                <w:sz w:val="24"/>
                <w:szCs w:val="24"/>
              </w:rPr>
              <w:t>Jankov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       </w:t>
            </w:r>
            <w:r w:rsidR="00455964"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    </w:t>
            </w:r>
            <w:r w:rsidR="00455964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55964" w:rsidTr="00B827A6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Default="004559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5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5F4E78" w:rsidP="005F4E78">
            <w:r>
              <w:t xml:space="preserve">8    </w:t>
            </w:r>
            <w:r w:rsidR="00455964">
              <w:t>Prnjak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5F4E78" w:rsidP="005F4E78">
            <w:r>
              <w:t xml:space="preserve">11   </w:t>
            </w:r>
            <w:r w:rsidR="00455964">
              <w:t>Prlić</w:t>
            </w:r>
            <w:r>
              <w:t xml:space="preserve">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5F4E78" w:rsidP="005F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     </w:t>
            </w:r>
            <w:bookmarkStart w:id="0" w:name="_GoBack"/>
            <w:bookmarkEnd w:id="0"/>
            <w:r w:rsidR="00455964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55964" w:rsidTr="00B827A6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Default="004559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6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5F4E78" w:rsidP="005F4E78">
            <w:r>
              <w:t xml:space="preserve">8    </w:t>
            </w:r>
            <w:r w:rsidR="00455964">
              <w:t>Prnjak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455964" w:rsidP="00AF7404">
            <w:pPr>
              <w:jc w:val="center"/>
            </w:pPr>
            <w:r>
              <w:t>Prl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55964" w:rsidTr="00B827A6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64" w:rsidRDefault="004559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64" w:rsidRDefault="00455964">
            <w:r>
              <w:t>7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455964" w:rsidP="00AF7404">
            <w:pPr>
              <w:jc w:val="center"/>
            </w:pPr>
            <w:r>
              <w:t>---------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Default="00455964" w:rsidP="00AF7404">
            <w:pPr>
              <w:jc w:val="center"/>
            </w:pPr>
            <w:r>
              <w:t>Prli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5964" w:rsidRPr="003B3284" w:rsidRDefault="00455964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EA2" w:rsidRPr="003A1EA2" w:rsidRDefault="003A1EA2">
      <w:pPr>
        <w:rPr>
          <w:b/>
          <w:color w:val="FF0000"/>
          <w:sz w:val="28"/>
          <w:szCs w:val="28"/>
        </w:rPr>
      </w:pPr>
    </w:p>
    <w:sectPr w:rsidR="003A1EA2" w:rsidRPr="003A1EA2" w:rsidSect="0012230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122300"/>
    <w:rsid w:val="001A2EEB"/>
    <w:rsid w:val="0020390C"/>
    <w:rsid w:val="00273871"/>
    <w:rsid w:val="003A1EA2"/>
    <w:rsid w:val="003B3284"/>
    <w:rsid w:val="003C37B1"/>
    <w:rsid w:val="00455964"/>
    <w:rsid w:val="0052747D"/>
    <w:rsid w:val="00580CEE"/>
    <w:rsid w:val="005D37A6"/>
    <w:rsid w:val="005F4E78"/>
    <w:rsid w:val="006229A1"/>
    <w:rsid w:val="006C71AF"/>
    <w:rsid w:val="00834C29"/>
    <w:rsid w:val="0085276D"/>
    <w:rsid w:val="0091022F"/>
    <w:rsid w:val="0091485F"/>
    <w:rsid w:val="00AF2990"/>
    <w:rsid w:val="00AF7404"/>
    <w:rsid w:val="00BC2A59"/>
    <w:rsid w:val="00BD461B"/>
    <w:rsid w:val="00C212C7"/>
    <w:rsid w:val="00DB61C8"/>
    <w:rsid w:val="00E6745B"/>
    <w:rsid w:val="00EB0DB9"/>
    <w:rsid w:val="00EC78DD"/>
    <w:rsid w:val="00ED798F"/>
    <w:rsid w:val="00F744E7"/>
    <w:rsid w:val="00FA1F13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1B68-9999-48CC-BD14-E06C3255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15-09-06T07:11:00Z</cp:lastPrinted>
  <dcterms:created xsi:type="dcterms:W3CDTF">2014-09-03T06:09:00Z</dcterms:created>
  <dcterms:modified xsi:type="dcterms:W3CDTF">2015-09-06T13:03:00Z</dcterms:modified>
</cp:coreProperties>
</file>